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2760F4">
        <w:rPr>
          <w:b/>
          <w:color w:val="FF0000"/>
          <w:spacing w:val="52"/>
          <w:szCs w:val="28"/>
        </w:rPr>
        <w:t>805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2760F4">
        <w:rPr>
          <w:b/>
          <w:color w:val="FF0000"/>
          <w:spacing w:val="52"/>
          <w:szCs w:val="28"/>
        </w:rPr>
        <w:t>19.10</w:t>
      </w:r>
      <w:r w:rsidR="001F165C" w:rsidRPr="007A5504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447FCD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447FCD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447FCD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447FCD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C509D"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447FCD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204B96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457578">
        <w:rPr>
          <w:rFonts w:ascii="Times New Roman" w:hAnsi="Times New Roman" w:cs="Times New Roman"/>
          <w:b/>
          <w:color w:val="FF0000"/>
          <w:sz w:val="24"/>
          <w:szCs w:val="24"/>
        </w:rPr>
        <w:t>14.10</w:t>
      </w:r>
      <w:r w:rsidR="001F252E" w:rsidRPr="00204B9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204B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457578">
        <w:rPr>
          <w:rFonts w:ascii="Times New Roman" w:hAnsi="Times New Roman" w:cs="Times New Roman"/>
          <w:b/>
          <w:color w:val="FF0000"/>
          <w:sz w:val="24"/>
          <w:szCs w:val="24"/>
        </w:rPr>
        <w:t>№ 4297</w:t>
      </w:r>
      <w:r w:rsidRPr="00204B9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4DB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1D46FF" w:rsidRPr="001D46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1A0225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3.11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5.11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6.11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6.11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701"/>
        <w:gridCol w:w="1701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624A9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FB605D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605D" w:rsidRPr="00142FB8" w:rsidRDefault="00FB605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B605D" w:rsidRPr="00750EDE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B605D" w:rsidRPr="00750EDE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701" w:type="dxa"/>
            <w:vAlign w:val="center"/>
          </w:tcPr>
          <w:p w:rsidR="00FB605D" w:rsidRPr="00750EDE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им. Кирова, д. 151 а</w:t>
            </w:r>
          </w:p>
        </w:tc>
        <w:tc>
          <w:tcPr>
            <w:tcW w:w="1701" w:type="dxa"/>
          </w:tcPr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вместный с други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-те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остояние удовлетвори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ный.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FB605D" w:rsidRPr="00750EDE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FB605D" w:rsidRPr="00142FB8" w:rsidRDefault="00FB605D" w:rsidP="00750ED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605D" w:rsidRDefault="00FB605D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 (часть объекта</w:t>
            </w:r>
            <w:bookmarkStart w:id="0" w:name="p1_1"/>
            <w:bookmarkEnd w:id="0"/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ежилого помещения площадью 890,9 </w:t>
            </w:r>
            <w:proofErr w:type="spellStart"/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 кадастровым номером  34:34:070004:1834)</w:t>
            </w:r>
          </w:p>
        </w:tc>
        <w:tc>
          <w:tcPr>
            <w:tcW w:w="1701" w:type="dxa"/>
            <w:vAlign w:val="center"/>
          </w:tcPr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3/2013-432</w:t>
            </w:r>
          </w:p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8/21</w:t>
            </w:r>
          </w:p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06.2021</w:t>
            </w:r>
          </w:p>
        </w:tc>
        <w:tc>
          <w:tcPr>
            <w:tcW w:w="1417" w:type="dxa"/>
            <w:vAlign w:val="center"/>
          </w:tcPr>
          <w:p w:rsidR="00FB605D" w:rsidRPr="00FB605D" w:rsidRDefault="00FB605D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80,17</w:t>
            </w:r>
          </w:p>
        </w:tc>
        <w:tc>
          <w:tcPr>
            <w:tcW w:w="992" w:type="dxa"/>
          </w:tcPr>
          <w:p w:rsidR="00FB605D" w:rsidRPr="00C01BB4" w:rsidRDefault="00FB605D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FB605D" w:rsidRDefault="00FB605D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Default="00FB605D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FB605D" w:rsidRDefault="00FB605D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142FB8" w:rsidRDefault="00FB605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80,17</w:t>
            </w:r>
          </w:p>
        </w:tc>
        <w:tc>
          <w:tcPr>
            <w:tcW w:w="993" w:type="dxa"/>
            <w:vAlign w:val="center"/>
          </w:tcPr>
          <w:p w:rsidR="00FB605D" w:rsidRPr="00142FB8" w:rsidRDefault="00FB605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FB605D" w:rsidRPr="00155AAB" w:rsidRDefault="00FB605D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155AAB" w:rsidRDefault="00FB605D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155AAB" w:rsidRDefault="00FB605D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Default="00FB605D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07F6" w:rsidRDefault="003607F6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07F6" w:rsidRPr="00155AAB" w:rsidRDefault="003607F6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605D" w:rsidRPr="00142FB8" w:rsidRDefault="00FB605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D0274" w:rsidRPr="00142FB8" w:rsidTr="00462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D0274" w:rsidRDefault="00CD027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CD0274" w:rsidRPr="00462E82" w:rsidRDefault="00CD0274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D0274" w:rsidRPr="00462E82" w:rsidRDefault="00283906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bookmarkStart w:id="1" w:name="_GoBack"/>
            <w:bookmarkEnd w:id="1"/>
            <w:r w:rsidR="00CD0274"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й этаж)</w:t>
            </w:r>
          </w:p>
        </w:tc>
        <w:tc>
          <w:tcPr>
            <w:tcW w:w="1701" w:type="dxa"/>
            <w:vAlign w:val="center"/>
          </w:tcPr>
          <w:p w:rsidR="00CD0274" w:rsidRPr="00462E82" w:rsidRDefault="00CD0274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им. Кирова, д. 151 а</w:t>
            </w:r>
          </w:p>
        </w:tc>
        <w:tc>
          <w:tcPr>
            <w:tcW w:w="1701" w:type="dxa"/>
          </w:tcPr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стный с други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-те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остояние удовлетвори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CD0274" w:rsidRPr="00462E82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CD0274" w:rsidRPr="00DE233E" w:rsidRDefault="00CD0274" w:rsidP="00462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274" w:rsidRDefault="00CD0274" w:rsidP="00462E82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,0 (часть объекта - нежилого помещения площадью 890,9 </w:t>
            </w:r>
            <w:proofErr w:type="spellStart"/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 кадастровым номером  34:34:070004:1834)</w:t>
            </w:r>
          </w:p>
        </w:tc>
        <w:tc>
          <w:tcPr>
            <w:tcW w:w="1701" w:type="dxa"/>
            <w:vAlign w:val="center"/>
          </w:tcPr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3/2013-432</w:t>
            </w:r>
          </w:p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9/21</w:t>
            </w:r>
          </w:p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06.2021</w:t>
            </w:r>
          </w:p>
        </w:tc>
        <w:tc>
          <w:tcPr>
            <w:tcW w:w="1417" w:type="dxa"/>
            <w:vAlign w:val="center"/>
          </w:tcPr>
          <w:p w:rsidR="00CD0274" w:rsidRPr="00CD0274" w:rsidRDefault="00CD0274" w:rsidP="00C60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40,00</w:t>
            </w:r>
          </w:p>
        </w:tc>
        <w:tc>
          <w:tcPr>
            <w:tcW w:w="992" w:type="dxa"/>
            <w:vAlign w:val="center"/>
          </w:tcPr>
          <w:p w:rsidR="00CD0274" w:rsidRPr="00C43758" w:rsidRDefault="00CD0274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40,00</w:t>
            </w:r>
          </w:p>
        </w:tc>
        <w:tc>
          <w:tcPr>
            <w:tcW w:w="993" w:type="dxa"/>
            <w:vAlign w:val="center"/>
          </w:tcPr>
          <w:p w:rsidR="00CD0274" w:rsidRDefault="00CD0274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CD0274" w:rsidRPr="00155AAB" w:rsidRDefault="00CD0274" w:rsidP="00462E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Default="00CD0274" w:rsidP="00462E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Pr="00155AAB" w:rsidRDefault="00CD0274" w:rsidP="00462E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D0274" w:rsidRPr="00142FB8" w:rsidRDefault="00CD0274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97157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5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97157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9.10</w:t>
      </w:r>
      <w:r w:rsidR="00D47215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2" w:name="ncontract"/>
      <w:bookmarkEnd w:id="2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71576">
        <w:rPr>
          <w:rFonts w:ascii="Times New Roman" w:hAnsi="Times New Roman" w:cs="Times New Roman"/>
          <w:b/>
          <w:sz w:val="28"/>
          <w:szCs w:val="28"/>
          <w:u w:val="single"/>
        </w:rPr>
        <w:t>4297р от  14.10</w:t>
      </w:r>
      <w:r w:rsidR="00D47215" w:rsidRPr="00260F15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A8B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82" w:rsidRDefault="00462E82" w:rsidP="001B5BA2">
      <w:pPr>
        <w:spacing w:after="0" w:line="240" w:lineRule="auto"/>
      </w:pPr>
      <w:r>
        <w:separator/>
      </w:r>
    </w:p>
  </w:endnote>
  <w:endnote w:type="continuationSeparator" w:id="0">
    <w:p w:rsidR="00462E82" w:rsidRDefault="00462E82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82" w:rsidRDefault="00462E82" w:rsidP="001B5BA2">
      <w:pPr>
        <w:spacing w:after="0" w:line="240" w:lineRule="auto"/>
      </w:pPr>
      <w:r>
        <w:separator/>
      </w:r>
    </w:p>
  </w:footnote>
  <w:footnote w:type="continuationSeparator" w:id="0">
    <w:p w:rsidR="00462E82" w:rsidRDefault="00462E82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462E82" w:rsidRDefault="00462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906">
          <w:rPr>
            <w:noProof/>
          </w:rPr>
          <w:t>15</w:t>
        </w:r>
        <w:r>
          <w:fldChar w:fldCharType="end"/>
        </w:r>
      </w:p>
    </w:sdtContent>
  </w:sdt>
  <w:p w:rsidR="00462E82" w:rsidRDefault="00462E8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82" w:rsidRDefault="00462E82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3906">
          <w:rPr>
            <w:noProof/>
          </w:rPr>
          <w:t>1</w:t>
        </w:r>
        <w:r>
          <w:fldChar w:fldCharType="end"/>
        </w:r>
      </w:sdtContent>
    </w:sdt>
    <w:r>
      <w:tab/>
    </w:r>
  </w:p>
  <w:p w:rsidR="00462E82" w:rsidRDefault="00462E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57AA6"/>
    <w:rsid w:val="000659AC"/>
    <w:rsid w:val="00072100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54EE"/>
    <w:rsid w:val="00155AAB"/>
    <w:rsid w:val="001561A2"/>
    <w:rsid w:val="001744E3"/>
    <w:rsid w:val="001A0225"/>
    <w:rsid w:val="001B1B20"/>
    <w:rsid w:val="001B5BA2"/>
    <w:rsid w:val="001D46FF"/>
    <w:rsid w:val="001F165C"/>
    <w:rsid w:val="001F252E"/>
    <w:rsid w:val="00204B96"/>
    <w:rsid w:val="00212A89"/>
    <w:rsid w:val="00224102"/>
    <w:rsid w:val="00231567"/>
    <w:rsid w:val="00260F15"/>
    <w:rsid w:val="00267A01"/>
    <w:rsid w:val="002760F4"/>
    <w:rsid w:val="00283906"/>
    <w:rsid w:val="002A2056"/>
    <w:rsid w:val="002A5DE9"/>
    <w:rsid w:val="002D3D88"/>
    <w:rsid w:val="00303E3B"/>
    <w:rsid w:val="00306142"/>
    <w:rsid w:val="003257CC"/>
    <w:rsid w:val="00340499"/>
    <w:rsid w:val="00345F72"/>
    <w:rsid w:val="00350C8D"/>
    <w:rsid w:val="00353707"/>
    <w:rsid w:val="00355E4A"/>
    <w:rsid w:val="003607F6"/>
    <w:rsid w:val="00371407"/>
    <w:rsid w:val="00371A99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47FCD"/>
    <w:rsid w:val="00457578"/>
    <w:rsid w:val="00462E82"/>
    <w:rsid w:val="00463F48"/>
    <w:rsid w:val="0048524E"/>
    <w:rsid w:val="00485D65"/>
    <w:rsid w:val="00486166"/>
    <w:rsid w:val="004A54EF"/>
    <w:rsid w:val="004B5DBF"/>
    <w:rsid w:val="004C0A74"/>
    <w:rsid w:val="004C64CF"/>
    <w:rsid w:val="004D6838"/>
    <w:rsid w:val="00506C2E"/>
    <w:rsid w:val="005234EB"/>
    <w:rsid w:val="00550516"/>
    <w:rsid w:val="00552C5A"/>
    <w:rsid w:val="00577F9D"/>
    <w:rsid w:val="00583D64"/>
    <w:rsid w:val="0058742F"/>
    <w:rsid w:val="005B5C7F"/>
    <w:rsid w:val="005B70EE"/>
    <w:rsid w:val="005C0C1E"/>
    <w:rsid w:val="005C337F"/>
    <w:rsid w:val="005C3828"/>
    <w:rsid w:val="005D5054"/>
    <w:rsid w:val="005E4C45"/>
    <w:rsid w:val="005E78B6"/>
    <w:rsid w:val="00617CCC"/>
    <w:rsid w:val="006213C3"/>
    <w:rsid w:val="00624A97"/>
    <w:rsid w:val="00632B10"/>
    <w:rsid w:val="00691369"/>
    <w:rsid w:val="006B2FC9"/>
    <w:rsid w:val="006B66F7"/>
    <w:rsid w:val="006B6F4C"/>
    <w:rsid w:val="00750EDE"/>
    <w:rsid w:val="00781DF5"/>
    <w:rsid w:val="007A5504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73814"/>
    <w:rsid w:val="00891066"/>
    <w:rsid w:val="00891B97"/>
    <w:rsid w:val="00896705"/>
    <w:rsid w:val="008A3462"/>
    <w:rsid w:val="008B5D8C"/>
    <w:rsid w:val="008B6F5B"/>
    <w:rsid w:val="008B78C2"/>
    <w:rsid w:val="008C2228"/>
    <w:rsid w:val="008C726A"/>
    <w:rsid w:val="008D3E34"/>
    <w:rsid w:val="008E12A8"/>
    <w:rsid w:val="008F724B"/>
    <w:rsid w:val="009059C3"/>
    <w:rsid w:val="00927F99"/>
    <w:rsid w:val="00940F92"/>
    <w:rsid w:val="0094611D"/>
    <w:rsid w:val="00971576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37077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66D5C"/>
    <w:rsid w:val="00B96848"/>
    <w:rsid w:val="00BB5E09"/>
    <w:rsid w:val="00BC509D"/>
    <w:rsid w:val="00BF283E"/>
    <w:rsid w:val="00C01BB4"/>
    <w:rsid w:val="00C36E82"/>
    <w:rsid w:val="00C41B00"/>
    <w:rsid w:val="00C43758"/>
    <w:rsid w:val="00C5528B"/>
    <w:rsid w:val="00C930E6"/>
    <w:rsid w:val="00C9683A"/>
    <w:rsid w:val="00CA3D5B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9401C"/>
    <w:rsid w:val="00DD174B"/>
    <w:rsid w:val="00DE1954"/>
    <w:rsid w:val="00DE233E"/>
    <w:rsid w:val="00DF1338"/>
    <w:rsid w:val="00E033CC"/>
    <w:rsid w:val="00E15AEF"/>
    <w:rsid w:val="00E174D8"/>
    <w:rsid w:val="00E201CA"/>
    <w:rsid w:val="00E56087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48478-ADF0-4194-A882-DB49E5FD0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E647B-71E8-47E6-8F73-74707BFCB3FC}"/>
</file>

<file path=customXml/itemProps3.xml><?xml version="1.0" encoding="utf-8"?>
<ds:datastoreItem xmlns:ds="http://schemas.openxmlformats.org/officeDocument/2006/customXml" ds:itemID="{37EF03CB-C765-40D9-BDE0-F64321BC5B75}"/>
</file>

<file path=customXml/itemProps4.xml><?xml version="1.0" encoding="utf-8"?>
<ds:datastoreItem xmlns:ds="http://schemas.openxmlformats.org/officeDocument/2006/customXml" ds:itemID="{B0C95E68-AF0D-43DB-B0BF-09E28E9DE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4</Pages>
  <Words>8014</Words>
  <Characters>4568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54</cp:revision>
  <cp:lastPrinted>2021-10-19T07:17:00Z</cp:lastPrinted>
  <dcterms:created xsi:type="dcterms:W3CDTF">2020-11-06T05:20:00Z</dcterms:created>
  <dcterms:modified xsi:type="dcterms:W3CDTF">2021-10-19T07:19:00Z</dcterms:modified>
</cp:coreProperties>
</file>